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N°</w:t>
      </w:r>
      <w:proofErr w:type="spellEnd"/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23436D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3D61FA86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pacing w:val="-1"/>
          <w:sz w:val="20"/>
          <w:szCs w:val="20"/>
        </w:rPr>
        <w:t>B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047C8C5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  <w:bookmarkStart w:id="2" w:name="_Hlk146723054"/>
    </w:p>
    <w:bookmarkEnd w:id="2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lastRenderedPageBreak/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6723FD66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declara</w:t>
      </w:r>
      <w:r w:rsidR="00DA5710">
        <w:rPr>
          <w:rFonts w:ascii="Arial Rounded MT Bold" w:hAnsi="Arial Rounded MT Bold"/>
          <w:sz w:val="20"/>
          <w:szCs w:val="20"/>
        </w:rPr>
        <w:t>n</w:t>
      </w:r>
      <w:r w:rsidRPr="0023436D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z w:val="20"/>
          <w:szCs w:val="20"/>
        </w:rPr>
        <w:t>B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lastRenderedPageBreak/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7253F8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7253F8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87D8" w14:textId="77777777" w:rsidR="00631F0C" w:rsidRDefault="00631F0C">
      <w:r>
        <w:separator/>
      </w:r>
    </w:p>
  </w:endnote>
  <w:endnote w:type="continuationSeparator" w:id="0">
    <w:p w14:paraId="11B08E90" w14:textId="77777777" w:rsidR="00631F0C" w:rsidRDefault="0063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CADC" w14:textId="77777777" w:rsidR="00631F0C" w:rsidRDefault="00631F0C">
      <w:r>
        <w:separator/>
      </w:r>
    </w:p>
  </w:footnote>
  <w:footnote w:type="continuationSeparator" w:id="0">
    <w:p w14:paraId="6672C663" w14:textId="77777777" w:rsidR="00631F0C" w:rsidRDefault="0063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33D53924" w:rsidR="00D830EE" w:rsidRDefault="00631F0C">
    <w:pPr>
      <w:pStyle w:val="Encabezado"/>
    </w:pPr>
    <w:r>
      <w:rPr>
        <w:noProof/>
      </w:rPr>
      <w:pict w14:anchorId="15FDE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0" o:spid="_x0000_s2053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42427AE7" w:rsidR="00D830EE" w:rsidRPr="002B26C6" w:rsidRDefault="00512A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67DA6E80" wp14:editId="12376CEC">
          <wp:simplePos x="0" y="0"/>
          <wp:positionH relativeFrom="margin">
            <wp:align>left</wp:align>
          </wp:positionH>
          <wp:positionV relativeFrom="paragraph">
            <wp:posOffset>-217896</wp:posOffset>
          </wp:positionV>
          <wp:extent cx="928370" cy="928370"/>
          <wp:effectExtent l="0" t="0" r="0" b="0"/>
          <wp:wrapSquare wrapText="bothSides"/>
          <wp:docPr id="18041419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22ECAB90" w:rsidR="00D830EE" w:rsidRDefault="00631F0C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8" type="#_x0000_t75" style="position:absolute;left:0;text-align:left;margin-left:9.75pt;margin-top:142.0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36EBCBD2" w:rsidR="00D830EE" w:rsidRDefault="00631F0C">
    <w:pPr>
      <w:pStyle w:val="Encabezado"/>
    </w:pPr>
    <w:r>
      <w:rPr>
        <w:noProof/>
      </w:rPr>
      <w:pict w14:anchorId="0EF6F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59" o:spid="_x0000_s2052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6B8" w14:textId="4306F728" w:rsidR="00CF541F" w:rsidRDefault="00631F0C">
    <w:pPr>
      <w:pStyle w:val="Encabezado"/>
    </w:pPr>
    <w:r>
      <w:rPr>
        <w:noProof/>
      </w:rPr>
      <w:pict w14:anchorId="7D44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3" o:spid="_x0000_s2056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49BFA1BA" w:rsidR="00701032" w:rsidRPr="002B26C6" w:rsidRDefault="00631F0C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57AC4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4" o:spid="_x0000_s2057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370D" w14:textId="660AD559" w:rsidR="00CF541F" w:rsidRDefault="00631F0C">
    <w:pPr>
      <w:pStyle w:val="Encabezado"/>
    </w:pPr>
    <w:r>
      <w:rPr>
        <w:noProof/>
      </w:rPr>
      <w:pict w14:anchorId="48A79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2" o:spid="_x0000_s2055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29"/>
  </w:num>
  <w:num w:numId="7">
    <w:abstractNumId w:val="24"/>
  </w:num>
  <w:num w:numId="8">
    <w:abstractNumId w:val="13"/>
  </w:num>
  <w:num w:numId="9">
    <w:abstractNumId w:val="9"/>
  </w:num>
  <w:num w:numId="10">
    <w:abstractNumId w:val="26"/>
  </w:num>
  <w:num w:numId="11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0"/>
  </w:num>
  <w:num w:numId="14">
    <w:abstractNumId w:val="28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0"/>
  </w:num>
  <w:num w:numId="24">
    <w:abstractNumId w:val="2"/>
  </w:num>
  <w:num w:numId="25">
    <w:abstractNumId w:val="5"/>
  </w:num>
  <w:num w:numId="26">
    <w:abstractNumId w:val="17"/>
  </w:num>
  <w:num w:numId="27">
    <w:abstractNumId w:val="18"/>
  </w:num>
  <w:num w:numId="28">
    <w:abstractNumId w:val="19"/>
  </w:num>
  <w:num w:numId="29">
    <w:abstractNumId w:val="1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5A5B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2135"/>
    <w:rsid w:val="005066A1"/>
    <w:rsid w:val="00512AF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A04F6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31F0C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0228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253F8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3FAF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250D3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529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55C10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41F"/>
    <w:rsid w:val="00CF5D2D"/>
    <w:rsid w:val="00D031B9"/>
    <w:rsid w:val="00D10050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5710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1DCE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65E83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37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3</cp:revision>
  <cp:lastPrinted>2022-05-18T22:11:00Z</cp:lastPrinted>
  <dcterms:created xsi:type="dcterms:W3CDTF">2024-01-16T21:59:00Z</dcterms:created>
  <dcterms:modified xsi:type="dcterms:W3CDTF">2024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